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045E44" w:rsidR="0031261D" w:rsidRPr="00466028" w:rsidRDefault="00BA35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8, 2025 - December 1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82B6D8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74C5EA6" w:rsidR="00500DEF" w:rsidRPr="00466028" w:rsidRDefault="00BA3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C0674A8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EAE2C20" w:rsidR="00500DEF" w:rsidRPr="00466028" w:rsidRDefault="00BA3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414C72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0633E7B" w:rsidR="00500DEF" w:rsidRPr="00466028" w:rsidRDefault="00BA3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DBB48D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1867D28" w:rsidR="00500DEF" w:rsidRPr="00466028" w:rsidRDefault="00BA3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DFFA96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D248DF0" w:rsidR="00500DEF" w:rsidRPr="00466028" w:rsidRDefault="00BA3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306F43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D8510BE" w:rsidR="00500DEF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4EB050" w:rsidR="00466028" w:rsidRPr="00466028" w:rsidRDefault="00BA3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AB8B99B" w:rsidR="00500DEF" w:rsidRPr="00466028" w:rsidRDefault="00BA3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35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A3523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8 to December 14, 2025</dc:subject>
  <dc:creator>General Blue Corporation</dc:creator>
  <keywords>Week 50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